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6C26A" w14:textId="77777777" w:rsidR="00BE67B0" w:rsidRDefault="00BE67B0" w:rsidP="00262FB4">
      <w:pPr>
        <w:tabs>
          <w:tab w:val="right" w:leader="underscore" w:pos="10546"/>
        </w:tabs>
        <w:jc w:val="right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12"/>
      </w:tblGrid>
      <w:tr w:rsidR="00C82CCE" w14:paraId="1745A801" w14:textId="77777777" w:rsidTr="00C82CCE">
        <w:trPr>
          <w:jc w:val="center"/>
        </w:trPr>
        <w:tc>
          <w:tcPr>
            <w:tcW w:w="7412" w:type="dxa"/>
          </w:tcPr>
          <w:p w14:paraId="0DCD47BC" w14:textId="77777777" w:rsidR="00C82CCE" w:rsidRDefault="00C82CCE" w:rsidP="00227002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on </w:t>
            </w:r>
            <w:r w:rsidR="00227002">
              <w:rPr>
                <w:b/>
                <w:sz w:val="28"/>
                <w:szCs w:val="28"/>
              </w:rPr>
              <w:t>10</w:t>
            </w:r>
            <w:r w:rsidRPr="00975CB2">
              <w:rPr>
                <w:b/>
                <w:sz w:val="28"/>
                <w:szCs w:val="28"/>
              </w:rPr>
              <w:t xml:space="preserve"> – </w:t>
            </w:r>
            <w:r w:rsidR="00227002">
              <w:rPr>
                <w:b/>
                <w:sz w:val="28"/>
                <w:szCs w:val="28"/>
              </w:rPr>
              <w:t>Elisha Helps the Woman of Shunem</w:t>
            </w:r>
          </w:p>
        </w:tc>
      </w:tr>
    </w:tbl>
    <w:p w14:paraId="664AE462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62288261" w14:textId="77777777" w:rsidR="00975CB2" w:rsidRPr="001B7639" w:rsidRDefault="00975CB2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B7639">
        <w:rPr>
          <w:b/>
          <w:sz w:val="26"/>
          <w:szCs w:val="24"/>
          <w:u w:val="single"/>
        </w:rPr>
        <w:t>Questions</w:t>
      </w:r>
    </w:p>
    <w:p w14:paraId="471EA9F7" w14:textId="77777777" w:rsidR="00975CB2" w:rsidRPr="001B7639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7E6B43B1" w14:textId="77777777" w:rsidR="007438AC" w:rsidRPr="001B7639" w:rsidRDefault="00227002" w:rsidP="00262FB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happened to the son of the Shunammite woman when he went out to his father to the reapers?</w:t>
      </w:r>
    </w:p>
    <w:p w14:paraId="7410CAC5" w14:textId="77777777" w:rsidR="00CA2FB7" w:rsidRPr="001B7639" w:rsidRDefault="00CA2FB7" w:rsidP="00262FB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433FCFF1" w14:textId="77777777" w:rsidR="001B7639" w:rsidRPr="001B7639" w:rsidRDefault="001B7639" w:rsidP="00262FB4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2192B71" w14:textId="77777777" w:rsidR="00262FB4" w:rsidRDefault="00262FB4" w:rsidP="00262FB4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</w:p>
    <w:p w14:paraId="1AA44E31" w14:textId="77777777" w:rsidR="00E10654" w:rsidRPr="001B7639" w:rsidRDefault="00227002" w:rsidP="00262FB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re did the Shunammite woman go after she laid the dead child on the bed?</w:t>
      </w:r>
    </w:p>
    <w:p w14:paraId="2C5873DD" w14:textId="77777777" w:rsidR="00704316" w:rsidRPr="001B7639" w:rsidRDefault="00704316" w:rsidP="00262FB4">
      <w:pPr>
        <w:pStyle w:val="ListParagraph"/>
        <w:tabs>
          <w:tab w:val="right" w:leader="underscore" w:pos="10546"/>
        </w:tabs>
        <w:ind w:left="284"/>
        <w:jc w:val="left"/>
        <w:rPr>
          <w:sz w:val="24"/>
          <w:szCs w:val="24"/>
        </w:rPr>
      </w:pPr>
    </w:p>
    <w:p w14:paraId="5861A965" w14:textId="77777777" w:rsidR="000A77AD" w:rsidRDefault="000A77AD" w:rsidP="000A77AD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5AC65CD" w14:textId="58A9A5A4" w:rsidR="000A77AD" w:rsidRDefault="000A77AD" w:rsidP="001B7639">
      <w:pPr>
        <w:tabs>
          <w:tab w:val="right" w:leader="underscore" w:pos="10546"/>
        </w:tabs>
        <w:rPr>
          <w:b/>
          <w:bCs/>
          <w:sz w:val="24"/>
          <w:szCs w:val="24"/>
        </w:rPr>
      </w:pPr>
    </w:p>
    <w:p w14:paraId="35AD860D" w14:textId="147CB2F9" w:rsidR="00975CB2" w:rsidRPr="001B7639" w:rsidRDefault="00554C48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262FB4" w:rsidRPr="001B7639">
        <w:rPr>
          <w:sz w:val="24"/>
          <w:szCs w:val="24"/>
        </w:rPr>
        <w:t>.</w:t>
      </w:r>
      <w:r w:rsidR="00262FB4" w:rsidRPr="001B7639">
        <w:rPr>
          <w:sz w:val="24"/>
          <w:szCs w:val="24"/>
        </w:rPr>
        <w:tab/>
      </w:r>
      <w:r w:rsidR="00227002">
        <w:rPr>
          <w:sz w:val="24"/>
          <w:szCs w:val="24"/>
        </w:rPr>
        <w:t>What did Elisha tell Gehazi to do with his staff when the Shunammite woman’s son died?</w:t>
      </w:r>
    </w:p>
    <w:p w14:paraId="5CFC6F79" w14:textId="77777777" w:rsidR="00B94570" w:rsidRPr="001B7639" w:rsidRDefault="00B94570" w:rsidP="00262FB4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5B4D4B20" w14:textId="77777777" w:rsidR="007E4ACC" w:rsidRPr="001B7639" w:rsidRDefault="007E4ACC" w:rsidP="0022700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0"/>
        <w:rPr>
          <w:sz w:val="24"/>
          <w:szCs w:val="24"/>
        </w:rPr>
      </w:pPr>
    </w:p>
    <w:p w14:paraId="3F47E01E" w14:textId="77777777" w:rsidR="007E4ACC" w:rsidRDefault="007E4ACC" w:rsidP="00262FB4">
      <w:pPr>
        <w:pStyle w:val="ListParagraph"/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436DC267" w14:textId="77777777" w:rsidR="007B5A17" w:rsidRPr="001B7639" w:rsidRDefault="007B5A17" w:rsidP="007B5A17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64C7CBA6" w14:textId="77777777" w:rsidR="00E0268F" w:rsidRDefault="00E0268F" w:rsidP="00262FB4">
      <w:pPr>
        <w:tabs>
          <w:tab w:val="right" w:leader="underscore" w:pos="10546"/>
        </w:tabs>
        <w:rPr>
          <w:rFonts w:asciiTheme="minorHAnsi" w:hAnsiTheme="minorHAnsi"/>
          <w:i/>
          <w:sz w:val="24"/>
          <w:szCs w:val="24"/>
        </w:rPr>
      </w:pPr>
    </w:p>
    <w:p w14:paraId="5FDC7E2A" w14:textId="5C6FF7E0" w:rsidR="007B5A17" w:rsidRDefault="00554C48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227002">
        <w:rPr>
          <w:sz w:val="24"/>
          <w:szCs w:val="24"/>
        </w:rPr>
        <w:t>.</w:t>
      </w:r>
      <w:r w:rsidR="00227002">
        <w:rPr>
          <w:sz w:val="24"/>
          <w:szCs w:val="24"/>
        </w:rPr>
        <w:tab/>
        <w:t>Did the Shunammite woman’s son come alive again when Gehazi went to him?</w:t>
      </w:r>
    </w:p>
    <w:p w14:paraId="28E0E973" w14:textId="77777777" w:rsidR="00227002" w:rsidRDefault="00227002" w:rsidP="0022700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5768B299" w14:textId="77777777" w:rsidR="00227002" w:rsidRPr="001B7639" w:rsidRDefault="00227002" w:rsidP="0022700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66987EE8" w14:textId="77777777" w:rsidR="00227002" w:rsidRDefault="00227002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034976A2" w14:textId="64FB1EF2" w:rsidR="00227002" w:rsidRDefault="00554C48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8E64BE">
        <w:rPr>
          <w:sz w:val="24"/>
          <w:szCs w:val="24"/>
        </w:rPr>
        <w:t>.</w:t>
      </w:r>
      <w:r w:rsidR="008E64BE">
        <w:rPr>
          <w:sz w:val="24"/>
          <w:szCs w:val="24"/>
        </w:rPr>
        <w:tab/>
      </w:r>
      <w:r w:rsidR="00227002">
        <w:rPr>
          <w:sz w:val="24"/>
          <w:szCs w:val="24"/>
        </w:rPr>
        <w:t>What did Elisha do when he came to the house of the Shunammite woman?</w:t>
      </w:r>
    </w:p>
    <w:p w14:paraId="3458CAFE" w14:textId="77777777" w:rsidR="00227002" w:rsidRDefault="00227002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4D703736" w14:textId="77777777" w:rsidR="00227002" w:rsidRPr="001B7639" w:rsidRDefault="00227002" w:rsidP="0022700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6502E14A" w14:textId="77777777" w:rsidR="00227002" w:rsidRDefault="00227002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3A89C972" w14:textId="56FBD0A5" w:rsidR="00227002" w:rsidRDefault="00554C48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227002">
        <w:rPr>
          <w:sz w:val="24"/>
          <w:szCs w:val="24"/>
        </w:rPr>
        <w:t>.</w:t>
      </w:r>
      <w:r w:rsidR="00E258AD">
        <w:rPr>
          <w:sz w:val="24"/>
          <w:szCs w:val="24"/>
        </w:rPr>
        <w:tab/>
        <w:t>How did God answer the prayer of Elisha?</w:t>
      </w:r>
    </w:p>
    <w:p w14:paraId="5301F407" w14:textId="77777777" w:rsidR="00E258AD" w:rsidRDefault="00E258AD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7A123C53" w14:textId="77777777" w:rsidR="00554C48" w:rsidRPr="001B7639" w:rsidRDefault="00554C48" w:rsidP="00E258AD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2A5D133D" w14:textId="4C8A9EFC" w:rsidR="004434FC" w:rsidRDefault="004434FC" w:rsidP="00262FB4">
      <w:pPr>
        <w:tabs>
          <w:tab w:val="right" w:leader="underscore" w:pos="10546"/>
        </w:tabs>
        <w:rPr>
          <w:rFonts w:asciiTheme="minorHAnsi" w:hAnsiTheme="minorHAnsi"/>
          <w:i/>
          <w:sz w:val="24"/>
          <w:szCs w:val="24"/>
        </w:rPr>
      </w:pPr>
    </w:p>
    <w:p w14:paraId="52E6AC03" w14:textId="5D8A87C3" w:rsidR="00554C48" w:rsidRPr="00554C48" w:rsidRDefault="00554C48" w:rsidP="00554C48">
      <w:pPr>
        <w:tabs>
          <w:tab w:val="right" w:leader="underscore" w:pos="1054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itional Answer: </w:t>
      </w:r>
      <w:proofErr w:type="gramStart"/>
      <w:r>
        <w:rPr>
          <w:b/>
          <w:bCs/>
          <w:sz w:val="24"/>
          <w:szCs w:val="24"/>
        </w:rPr>
        <w:t>7-8 year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ld</w:t>
      </w:r>
      <w:r>
        <w:rPr>
          <w:b/>
          <w:bCs/>
          <w:sz w:val="24"/>
          <w:szCs w:val="24"/>
        </w:rPr>
        <w:t>s</w:t>
      </w:r>
      <w:proofErr w:type="spellEnd"/>
    </w:p>
    <w:p w14:paraId="7661DD02" w14:textId="2341E5F6" w:rsidR="00554C48" w:rsidRPr="00554C48" w:rsidRDefault="00554C48" w:rsidP="00554C48">
      <w:pPr>
        <w:pStyle w:val="ListParagraph"/>
        <w:numPr>
          <w:ilvl w:val="0"/>
          <w:numId w:val="6"/>
        </w:numPr>
        <w:tabs>
          <w:tab w:val="right" w:leader="underscore" w:pos="10546"/>
        </w:tabs>
        <w:jc w:val="left"/>
        <w:rPr>
          <w:sz w:val="24"/>
          <w:szCs w:val="24"/>
        </w:rPr>
      </w:pPr>
      <w:r w:rsidRPr="00554C48">
        <w:rPr>
          <w:sz w:val="24"/>
          <w:szCs w:val="24"/>
        </w:rPr>
        <w:t>Why did the Shunammite woman go to Elisha for help when her son died?</w:t>
      </w:r>
    </w:p>
    <w:p w14:paraId="2368817A" w14:textId="77777777" w:rsidR="00554C48" w:rsidRPr="001B7639" w:rsidRDefault="00554C48" w:rsidP="00554C48">
      <w:pPr>
        <w:tabs>
          <w:tab w:val="right" w:leader="underscore" w:pos="10546"/>
        </w:tabs>
        <w:rPr>
          <w:sz w:val="24"/>
          <w:szCs w:val="24"/>
        </w:rPr>
      </w:pPr>
    </w:p>
    <w:p w14:paraId="7B3BE096" w14:textId="77777777" w:rsidR="00554C48" w:rsidRDefault="00554C48" w:rsidP="00554C48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323CE55" w14:textId="77777777" w:rsidR="00554C48" w:rsidRDefault="00554C48" w:rsidP="00554C48">
      <w:pPr>
        <w:tabs>
          <w:tab w:val="right" w:leader="underscore" w:pos="10546"/>
        </w:tabs>
        <w:rPr>
          <w:sz w:val="24"/>
          <w:szCs w:val="24"/>
        </w:rPr>
      </w:pPr>
    </w:p>
    <w:p w14:paraId="7D020E2C" w14:textId="7DCEB366" w:rsidR="00554C48" w:rsidRPr="00554C48" w:rsidRDefault="00554C48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B842D04" w14:textId="5EAE2BC2" w:rsidR="00554C48" w:rsidRPr="00554C48" w:rsidRDefault="00554C48" w:rsidP="0043439A">
      <w:pPr>
        <w:tabs>
          <w:tab w:val="left" w:pos="340"/>
          <w:tab w:val="right" w:leader="underscore" w:pos="10546"/>
        </w:tabs>
        <w:jc w:val="left"/>
        <w:rPr>
          <w:b/>
          <w:bCs/>
          <w:sz w:val="24"/>
          <w:szCs w:val="24"/>
        </w:rPr>
      </w:pPr>
    </w:p>
    <w:p w14:paraId="4FB7D843" w14:textId="28A1353D" w:rsidR="0043439A" w:rsidRDefault="0043439A" w:rsidP="0043439A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When will God’s power to raise the dead be seen again?</w:t>
      </w:r>
    </w:p>
    <w:p w14:paraId="5AF058A8" w14:textId="77777777" w:rsidR="0043439A" w:rsidRDefault="0043439A" w:rsidP="0043439A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51860876" w14:textId="77777777" w:rsidR="0043439A" w:rsidRPr="001B7639" w:rsidRDefault="0043439A" w:rsidP="0043439A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1DFF7222" w14:textId="77777777" w:rsidR="0043439A" w:rsidRDefault="0043439A" w:rsidP="0043439A">
      <w:pPr>
        <w:tabs>
          <w:tab w:val="right" w:leader="underscore" w:pos="10546"/>
        </w:tabs>
        <w:rPr>
          <w:rFonts w:asciiTheme="minorHAnsi" w:hAnsiTheme="minorHAnsi"/>
          <w:i/>
          <w:sz w:val="24"/>
          <w:szCs w:val="24"/>
        </w:rPr>
      </w:pPr>
    </w:p>
    <w:p w14:paraId="6BCA3EF7" w14:textId="77777777" w:rsidR="0043439A" w:rsidRDefault="0043439A" w:rsidP="0043439A">
      <w:pPr>
        <w:tabs>
          <w:tab w:val="right" w:leader="underscore" w:pos="10546"/>
        </w:tabs>
        <w:rPr>
          <w:rFonts w:asciiTheme="minorHAnsi" w:hAnsiTheme="minorHAnsi"/>
          <w:i/>
          <w:sz w:val="24"/>
          <w:szCs w:val="24"/>
        </w:rPr>
      </w:pPr>
    </w:p>
    <w:p w14:paraId="11EB5CDC" w14:textId="77777777" w:rsidR="00975CB2" w:rsidRPr="004434FC" w:rsidRDefault="00975CB2" w:rsidP="00262FB4">
      <w:pPr>
        <w:tabs>
          <w:tab w:val="right" w:leader="underscore" w:pos="10546"/>
        </w:tabs>
        <w:rPr>
          <w:sz w:val="2"/>
          <w:szCs w:val="24"/>
        </w:rPr>
      </w:pPr>
    </w:p>
    <w:sectPr w:rsidR="00975CB2" w:rsidRPr="004434FC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3D33"/>
    <w:multiLevelType w:val="hybridMultilevel"/>
    <w:tmpl w:val="4F887618"/>
    <w:lvl w:ilvl="0" w:tplc="AAF29F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07F4"/>
    <w:multiLevelType w:val="hybridMultilevel"/>
    <w:tmpl w:val="5DDEA334"/>
    <w:lvl w:ilvl="0" w:tplc="33165A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B2"/>
    <w:rsid w:val="000009A7"/>
    <w:rsid w:val="00032195"/>
    <w:rsid w:val="00044184"/>
    <w:rsid w:val="0009008A"/>
    <w:rsid w:val="000A77AD"/>
    <w:rsid w:val="00111B03"/>
    <w:rsid w:val="001254D2"/>
    <w:rsid w:val="00125FBF"/>
    <w:rsid w:val="001B7639"/>
    <w:rsid w:val="001D48BB"/>
    <w:rsid w:val="001E0299"/>
    <w:rsid w:val="001E2E6B"/>
    <w:rsid w:val="002041BF"/>
    <w:rsid w:val="002154DC"/>
    <w:rsid w:val="00221F2D"/>
    <w:rsid w:val="00227002"/>
    <w:rsid w:val="00262FB4"/>
    <w:rsid w:val="002C07AD"/>
    <w:rsid w:val="00316CC8"/>
    <w:rsid w:val="003D178F"/>
    <w:rsid w:val="0043439A"/>
    <w:rsid w:val="004434FC"/>
    <w:rsid w:val="00456DB7"/>
    <w:rsid w:val="00491086"/>
    <w:rsid w:val="004B6280"/>
    <w:rsid w:val="004B79BF"/>
    <w:rsid w:val="004E5DA1"/>
    <w:rsid w:val="004F1286"/>
    <w:rsid w:val="00554C48"/>
    <w:rsid w:val="005F016C"/>
    <w:rsid w:val="00682F78"/>
    <w:rsid w:val="00684066"/>
    <w:rsid w:val="006C3F17"/>
    <w:rsid w:val="00700092"/>
    <w:rsid w:val="00704316"/>
    <w:rsid w:val="00710106"/>
    <w:rsid w:val="0071729E"/>
    <w:rsid w:val="007438AC"/>
    <w:rsid w:val="00773A56"/>
    <w:rsid w:val="007860BF"/>
    <w:rsid w:val="007B5A17"/>
    <w:rsid w:val="007E4ACC"/>
    <w:rsid w:val="008318A1"/>
    <w:rsid w:val="00876F7C"/>
    <w:rsid w:val="00877A4C"/>
    <w:rsid w:val="008A43CA"/>
    <w:rsid w:val="008E64BE"/>
    <w:rsid w:val="008E7060"/>
    <w:rsid w:val="008F65F8"/>
    <w:rsid w:val="00906EFF"/>
    <w:rsid w:val="00975CB2"/>
    <w:rsid w:val="00993D44"/>
    <w:rsid w:val="009A0E9F"/>
    <w:rsid w:val="00A214A9"/>
    <w:rsid w:val="00A82835"/>
    <w:rsid w:val="00A960BC"/>
    <w:rsid w:val="00AA7835"/>
    <w:rsid w:val="00AB48F2"/>
    <w:rsid w:val="00AE75A8"/>
    <w:rsid w:val="00AF0FE4"/>
    <w:rsid w:val="00B12E33"/>
    <w:rsid w:val="00B9123C"/>
    <w:rsid w:val="00B94570"/>
    <w:rsid w:val="00BE2837"/>
    <w:rsid w:val="00BE67B0"/>
    <w:rsid w:val="00BE67D5"/>
    <w:rsid w:val="00C05A43"/>
    <w:rsid w:val="00C172D6"/>
    <w:rsid w:val="00C82CCE"/>
    <w:rsid w:val="00C8581B"/>
    <w:rsid w:val="00CA2FB7"/>
    <w:rsid w:val="00D63FCD"/>
    <w:rsid w:val="00DB6C46"/>
    <w:rsid w:val="00DC27DD"/>
    <w:rsid w:val="00E0268F"/>
    <w:rsid w:val="00E10654"/>
    <w:rsid w:val="00E258AD"/>
    <w:rsid w:val="00E625D7"/>
    <w:rsid w:val="00ED3B2E"/>
    <w:rsid w:val="00F34145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6C6A"/>
  <w15:docId w15:val="{AB71C8F3-8A5D-BB4E-BDA1-3F812332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53F5-82D4-4EA5-80DC-6628618D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ebbie Bartholomew</cp:lastModifiedBy>
  <cp:revision>2</cp:revision>
  <cp:lastPrinted>2015-09-18T01:43:00Z</cp:lastPrinted>
  <dcterms:created xsi:type="dcterms:W3CDTF">2020-06-25T17:25:00Z</dcterms:created>
  <dcterms:modified xsi:type="dcterms:W3CDTF">2020-06-25T17:25:00Z</dcterms:modified>
</cp:coreProperties>
</file>